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4562B595" w:rsidR="000B38C2" w:rsidRPr="00B84ECC" w:rsidRDefault="004B057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自動ドア</w:t>
      </w:r>
      <w:r w:rsidR="00387524">
        <w:rPr>
          <w:rFonts w:asciiTheme="minorEastAsia" w:hAnsiTheme="minorEastAsia" w:hint="eastAsia"/>
          <w:sz w:val="52"/>
          <w:szCs w:val="52"/>
          <w:bdr w:val="single" w:sz="4" w:space="0" w:color="auto"/>
        </w:rPr>
        <w:t>定期</w:t>
      </w:r>
      <w:r w:rsidR="00112905">
        <w:rPr>
          <w:rFonts w:asciiTheme="minorEastAsia" w:hAnsiTheme="minorEastAsia" w:hint="eastAsia"/>
          <w:sz w:val="52"/>
          <w:szCs w:val="52"/>
          <w:bdr w:val="single" w:sz="4" w:space="0" w:color="auto"/>
        </w:rPr>
        <w:t>点検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220E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344B489" w14:textId="1222D497" w:rsidR="00AC2EF5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4B057A">
        <w:rPr>
          <w:rFonts w:asciiTheme="minorEastAsia" w:hAnsiTheme="minorEastAsia" w:hint="eastAsia"/>
          <w:sz w:val="28"/>
          <w:szCs w:val="28"/>
        </w:rPr>
        <w:t>自動ドア</w:t>
      </w:r>
      <w:r w:rsidR="00387524">
        <w:rPr>
          <w:rFonts w:asciiTheme="minorEastAsia" w:hAnsiTheme="minorEastAsia" w:hint="eastAsia"/>
          <w:sz w:val="28"/>
          <w:szCs w:val="28"/>
        </w:rPr>
        <w:t>の</w:t>
      </w:r>
      <w:r w:rsidR="008C38FA">
        <w:rPr>
          <w:rFonts w:asciiTheme="minorEastAsia" w:hAnsiTheme="minorEastAsia" w:hint="eastAsia"/>
          <w:sz w:val="28"/>
          <w:szCs w:val="28"/>
        </w:rPr>
        <w:t>点検を</w:t>
      </w:r>
      <w:r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4A691831" w:rsidR="009C1A44" w:rsidRPr="00B84ECC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45574E5" w14:textId="77777777" w:rsidR="00C37314" w:rsidRPr="00CB0F0D" w:rsidRDefault="00C37314" w:rsidP="00C3731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4C566A64" w14:textId="77777777" w:rsidR="00220E33" w:rsidRPr="00220E33" w:rsidRDefault="00220E33" w:rsidP="00387524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20E33">
        <w:rPr>
          <w:rFonts w:asciiTheme="minorEastAsia" w:hAnsiTheme="minorEastAsia" w:hint="eastAsia"/>
          <w:sz w:val="28"/>
          <w:szCs w:val="28"/>
        </w:rPr>
        <w:t>●月●日(●)～●月●日(●)</w:t>
      </w:r>
      <w:r w:rsidRPr="00220E33">
        <w:rPr>
          <w:rFonts w:asciiTheme="minorEastAsia" w:hAnsiTheme="minorEastAsia"/>
          <w:sz w:val="28"/>
          <w:szCs w:val="28"/>
        </w:rPr>
        <w:tab/>
      </w:r>
      <w:r w:rsidRPr="00220E33"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4F667AC4" w14:textId="65225AA4" w:rsidR="00AC2EF5" w:rsidRDefault="00F0309A" w:rsidP="00AC2EF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対象箇所</w:t>
      </w:r>
    </w:p>
    <w:p w14:paraId="298089C5" w14:textId="1D539E45" w:rsidR="00AC2EF5" w:rsidRPr="00F443DF" w:rsidRDefault="004B057A" w:rsidP="00AC2EF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自動ドア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B4FCD8C" w14:textId="78772CFB" w:rsidR="00AC2EF5" w:rsidRDefault="004B057A" w:rsidP="004B057A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時も通行可能です。気をつけて、お通り下さい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447F5D3A" w:rsidR="00E12146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52854CE" w14:textId="77777777" w:rsidR="00E12146" w:rsidRDefault="00E1214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A555095" w14:textId="77777777" w:rsidR="00E12146" w:rsidRPr="00B84ECC" w:rsidRDefault="00E12146" w:rsidP="00E12146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6014310" w14:textId="77777777" w:rsidR="00E12146" w:rsidRPr="00B84ECC" w:rsidRDefault="00E12146" w:rsidP="00E12146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9769BF8" w14:textId="77777777" w:rsidR="00E12146" w:rsidRPr="00B84ECC" w:rsidRDefault="00E12146" w:rsidP="00E1214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364A6D29" w14:textId="77777777" w:rsidR="00E12146" w:rsidRPr="00B84ECC" w:rsidRDefault="00E12146" w:rsidP="00E1214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D3D3FCC" w14:textId="77777777" w:rsidR="00E12146" w:rsidRPr="00E12146" w:rsidRDefault="00E12146" w:rsidP="00E12146">
      <w:pPr>
        <w:jc w:val="left"/>
        <w:rPr>
          <w:rFonts w:asciiTheme="minorEastAsia" w:hAnsiTheme="minorEastAsia"/>
          <w:sz w:val="28"/>
          <w:szCs w:val="28"/>
        </w:rPr>
      </w:pPr>
    </w:p>
    <w:p w14:paraId="01C53B9F" w14:textId="77777777" w:rsidR="00E12146" w:rsidRPr="00B84ECC" w:rsidRDefault="00E12146" w:rsidP="00E12146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自動ドア定期点検のお知らせ</w:t>
      </w:r>
    </w:p>
    <w:p w14:paraId="068CF352" w14:textId="77777777" w:rsidR="00E12146" w:rsidRPr="00220E33" w:rsidRDefault="00E12146" w:rsidP="00E12146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85F38E0" w14:textId="77777777" w:rsidR="00E12146" w:rsidRDefault="00E12146" w:rsidP="00E1214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自動ドアの点検を行います。</w:t>
      </w:r>
    </w:p>
    <w:p w14:paraId="2815E107" w14:textId="77777777" w:rsidR="00E12146" w:rsidRPr="00B84ECC" w:rsidRDefault="00E12146" w:rsidP="00E1214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6A66972B" w14:textId="77777777" w:rsidR="00E12146" w:rsidRPr="00B84ECC" w:rsidRDefault="00E12146" w:rsidP="00E12146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CC22D5A" w14:textId="77777777" w:rsidR="00E12146" w:rsidRPr="00CB0F0D" w:rsidRDefault="00E12146" w:rsidP="00E121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4052C2A4" w14:textId="194594C0" w:rsidR="00E12146" w:rsidRPr="00220E33" w:rsidRDefault="002C4291" w:rsidP="00E12146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E12146" w:rsidRPr="00220E33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E12146" w:rsidRPr="00220E33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E12146" w:rsidRPr="00220E33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　１０</w:t>
      </w:r>
      <w:r w:rsidR="00E12146" w:rsidRPr="00220E33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E12146" w:rsidRPr="00220E33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２</w:t>
      </w:r>
      <w:r w:rsidR="00E12146" w:rsidRPr="00220E33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4201EB9D" w14:textId="77777777" w:rsidR="00E12146" w:rsidRDefault="00E12146" w:rsidP="00E121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対象箇所</w:t>
      </w:r>
    </w:p>
    <w:p w14:paraId="5EB8BE4D" w14:textId="77777777" w:rsidR="00E12146" w:rsidRPr="00F443DF" w:rsidRDefault="00E12146" w:rsidP="00E1214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トランス自動ドア</w:t>
      </w:r>
    </w:p>
    <w:p w14:paraId="706968C3" w14:textId="77777777" w:rsidR="00E12146" w:rsidRDefault="00E12146" w:rsidP="00E121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16E4E40C" w14:textId="77777777" w:rsidR="00E12146" w:rsidRDefault="00E12146" w:rsidP="00E1214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時も通行可能です。気をつけて、お通り下さい。</w:t>
      </w:r>
    </w:p>
    <w:p w14:paraId="660D66B7" w14:textId="77777777" w:rsidR="00E12146" w:rsidRDefault="00E12146" w:rsidP="00E1214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B2A69D3" w14:textId="395CAB54" w:rsidR="00E12146" w:rsidRPr="00B84ECC" w:rsidRDefault="00E12146" w:rsidP="00E1214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DE0508">
        <w:rPr>
          <w:rFonts w:asciiTheme="minorEastAsia" w:hAnsiTheme="minorEastAsia" w:hint="eastAsia"/>
          <w:sz w:val="28"/>
          <w:szCs w:val="28"/>
        </w:rPr>
        <w:t>ふ</w:t>
      </w:r>
      <w:r w:rsidR="00DE0508" w:rsidRPr="00644890">
        <w:rPr>
          <w:rFonts w:asciiTheme="minorEastAsia" w:hAnsiTheme="minorEastAsia" w:hint="eastAsia"/>
          <w:sz w:val="28"/>
          <w:szCs w:val="28"/>
        </w:rPr>
        <w:t>じビルサービス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DE0508" w:rsidRPr="00644890">
        <w:rPr>
          <w:rFonts w:asciiTheme="minorEastAsia" w:hAnsiTheme="minorEastAsia" w:hint="eastAsia"/>
          <w:sz w:val="28"/>
          <w:szCs w:val="28"/>
        </w:rPr>
        <w:t>黄瀬川（きせがわ）</w:t>
      </w:r>
      <w:r w:rsidR="00DE0508"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DE0508" w:rsidRPr="00644890">
        <w:rPr>
          <w:rFonts w:asciiTheme="minorEastAsia" w:hAnsiTheme="minorEastAsia"/>
          <w:sz w:val="28"/>
          <w:szCs w:val="28"/>
        </w:rPr>
        <w:t>0120-0223-2222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52A9A59" w14:textId="77777777" w:rsidR="00E12146" w:rsidRDefault="00E12146" w:rsidP="00E12146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18633D5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76E0" w14:textId="77777777" w:rsidR="00026AFA" w:rsidRDefault="00026AFA" w:rsidP="00B84ECC">
      <w:r>
        <w:separator/>
      </w:r>
    </w:p>
  </w:endnote>
  <w:endnote w:type="continuationSeparator" w:id="0">
    <w:p w14:paraId="5F403A6A" w14:textId="77777777" w:rsidR="00026AFA" w:rsidRDefault="00026AF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BC25" w14:textId="77777777" w:rsidR="00026AFA" w:rsidRDefault="00026AFA" w:rsidP="00B84ECC">
      <w:r>
        <w:separator/>
      </w:r>
    </w:p>
  </w:footnote>
  <w:footnote w:type="continuationSeparator" w:id="0">
    <w:p w14:paraId="371BE5BA" w14:textId="77777777" w:rsidR="00026AFA" w:rsidRDefault="00026AF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26AFA"/>
    <w:rsid w:val="00087C76"/>
    <w:rsid w:val="000A1BF6"/>
    <w:rsid w:val="000B38C2"/>
    <w:rsid w:val="000F6BA1"/>
    <w:rsid w:val="00105E8B"/>
    <w:rsid w:val="00112905"/>
    <w:rsid w:val="001253D1"/>
    <w:rsid w:val="001720AA"/>
    <w:rsid w:val="00181237"/>
    <w:rsid w:val="001A3C03"/>
    <w:rsid w:val="00217B6C"/>
    <w:rsid w:val="00220E33"/>
    <w:rsid w:val="002549E3"/>
    <w:rsid w:val="00270D23"/>
    <w:rsid w:val="002C4291"/>
    <w:rsid w:val="002F3F24"/>
    <w:rsid w:val="00342C70"/>
    <w:rsid w:val="00345883"/>
    <w:rsid w:val="0035304B"/>
    <w:rsid w:val="00387524"/>
    <w:rsid w:val="003B1C35"/>
    <w:rsid w:val="00413EFA"/>
    <w:rsid w:val="004A0F05"/>
    <w:rsid w:val="004B057A"/>
    <w:rsid w:val="00523019"/>
    <w:rsid w:val="005B4100"/>
    <w:rsid w:val="00643A88"/>
    <w:rsid w:val="0064686B"/>
    <w:rsid w:val="00647E39"/>
    <w:rsid w:val="00653FD9"/>
    <w:rsid w:val="006572AF"/>
    <w:rsid w:val="00660A97"/>
    <w:rsid w:val="00673254"/>
    <w:rsid w:val="006B08ED"/>
    <w:rsid w:val="006C2953"/>
    <w:rsid w:val="0070605A"/>
    <w:rsid w:val="00745162"/>
    <w:rsid w:val="007A6CFD"/>
    <w:rsid w:val="007C488E"/>
    <w:rsid w:val="007E20EC"/>
    <w:rsid w:val="00872EA2"/>
    <w:rsid w:val="008A468F"/>
    <w:rsid w:val="008C38FA"/>
    <w:rsid w:val="008E3C57"/>
    <w:rsid w:val="009B62F0"/>
    <w:rsid w:val="009C1A44"/>
    <w:rsid w:val="00A21377"/>
    <w:rsid w:val="00A42006"/>
    <w:rsid w:val="00A4594D"/>
    <w:rsid w:val="00A523EE"/>
    <w:rsid w:val="00A570E7"/>
    <w:rsid w:val="00AC2EF5"/>
    <w:rsid w:val="00AF0AD4"/>
    <w:rsid w:val="00B055CF"/>
    <w:rsid w:val="00B07763"/>
    <w:rsid w:val="00B34185"/>
    <w:rsid w:val="00B471ED"/>
    <w:rsid w:val="00B84ECC"/>
    <w:rsid w:val="00BB272B"/>
    <w:rsid w:val="00BC6434"/>
    <w:rsid w:val="00C14A4E"/>
    <w:rsid w:val="00C37314"/>
    <w:rsid w:val="00C42A91"/>
    <w:rsid w:val="00CB0F0D"/>
    <w:rsid w:val="00CF2AE3"/>
    <w:rsid w:val="00CF344A"/>
    <w:rsid w:val="00CF4EFA"/>
    <w:rsid w:val="00CF6E9A"/>
    <w:rsid w:val="00D073F0"/>
    <w:rsid w:val="00DA00D2"/>
    <w:rsid w:val="00DA72A8"/>
    <w:rsid w:val="00DE0508"/>
    <w:rsid w:val="00DE68A2"/>
    <w:rsid w:val="00DF1813"/>
    <w:rsid w:val="00E076F1"/>
    <w:rsid w:val="00E12146"/>
    <w:rsid w:val="00E34702"/>
    <w:rsid w:val="00E723FA"/>
    <w:rsid w:val="00E80C1E"/>
    <w:rsid w:val="00EB374A"/>
    <w:rsid w:val="00EB5D27"/>
    <w:rsid w:val="00ED2E7B"/>
    <w:rsid w:val="00F0309A"/>
    <w:rsid w:val="00F16F58"/>
    <w:rsid w:val="00F443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6</Words>
  <Characters>43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6:19:00Z</dcterms:modified>
</cp:coreProperties>
</file>